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135D0">
        <w:rPr>
          <w:sz w:val="26"/>
          <w:szCs w:val="26"/>
          <w:u w:val="single"/>
        </w:rPr>
        <w:t>17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8135D0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135D0">
        <w:rPr>
          <w:sz w:val="26"/>
          <w:szCs w:val="26"/>
          <w:u w:val="single"/>
        </w:rPr>
        <w:t>158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8135D0" w:rsidRPr="00343446" w:rsidRDefault="008135D0" w:rsidP="008135D0">
      <w:pPr>
        <w:pStyle w:val="3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 w:rsidRPr="00343446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внесении изменений в</w:t>
      </w:r>
      <w:r w:rsidRPr="00343446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 проект планировки и межевания территории 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br/>
      </w:r>
      <w:r w:rsidRPr="00343446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в районе ул. Комсомольская, ул. Плаксина и ул. Коминтерна 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br/>
      </w:r>
      <w:r w:rsidRPr="00343446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в г. Шахунья Нижегородской области</w:t>
      </w:r>
    </w:p>
    <w:p w:rsidR="008135D0" w:rsidRDefault="008135D0" w:rsidP="008135D0"/>
    <w:p w:rsidR="008135D0" w:rsidRPr="00343446" w:rsidRDefault="008135D0" w:rsidP="008135D0"/>
    <w:p w:rsidR="008135D0" w:rsidRPr="00343446" w:rsidRDefault="008135D0" w:rsidP="008135D0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proofErr w:type="gramStart"/>
      <w:r w:rsidRPr="0034344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 соответствии со статьями 8.1, 8.2, 42, 43, 46 Градостроительного кодекса Российской Федерации, Правилами землепользования и застройки муниципальн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ого образования городской округ</w:t>
      </w:r>
      <w:r w:rsidRPr="0034344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город Шахунья Нижегородской области, утвержденными решением Совета депутатов городского округа город Шахунья Нижегородской области 28.03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.2014 </w:t>
      </w:r>
      <w:r w:rsidRPr="0034344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№ 29-11, Генеральным планом городского округа город Шахунья Ниже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городской области, утвержденным</w:t>
      </w:r>
      <w:r w:rsidRPr="0034344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решением Совета депутатов городского округа город Шахунья Нижегородской области 30.12.2013 № 26-1 администрация городского округа</w:t>
      </w:r>
      <w:proofErr w:type="gramEnd"/>
      <w:r w:rsidRPr="0034344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город Шахунья Нижегородской области  </w:t>
      </w:r>
      <w:proofErr w:type="gramStart"/>
      <w:r w:rsidRPr="00343446">
        <w:rPr>
          <w:rFonts w:ascii="Times New Roman" w:hAnsi="Times New Roman" w:cs="Times New Roman"/>
          <w:bCs w:val="0"/>
          <w:kern w:val="0"/>
          <w:sz w:val="26"/>
          <w:szCs w:val="26"/>
        </w:rPr>
        <w:t>п</w:t>
      </w:r>
      <w:proofErr w:type="gramEnd"/>
      <w:r w:rsidRPr="00343446"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о с т а н о в л я е т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343446">
        <w:rPr>
          <w:rFonts w:ascii="Times New Roman" w:hAnsi="Times New Roman" w:cs="Times New Roman"/>
          <w:bCs w:val="0"/>
          <w:kern w:val="0"/>
          <w:sz w:val="26"/>
          <w:szCs w:val="26"/>
        </w:rPr>
        <w:t>:</w:t>
      </w:r>
      <w:r w:rsidRPr="0034344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 </w:t>
      </w:r>
    </w:p>
    <w:p w:rsidR="008135D0" w:rsidRPr="00343446" w:rsidRDefault="008135D0" w:rsidP="008135D0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34344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Разрешить Отделу архитектуры и капитального строительства администрации городского округа город Шахунья Нижегородской области подготовку проекта планировки и межевания территории в районе ул. Комсомольская, ул. Плаксина и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                </w:t>
      </w:r>
      <w:r w:rsidRPr="0034344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ул. Коминтерна в г. Шахунья Нижегородской области в границах, согласно прилагаемо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й</w:t>
      </w:r>
      <w:r w:rsidRPr="0034344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         </w:t>
      </w:r>
      <w:r w:rsidRPr="0034344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к настоящему постановлению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схеме</w:t>
      </w:r>
      <w:r w:rsidRPr="0034344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.</w:t>
      </w:r>
    </w:p>
    <w:p w:rsidR="008135D0" w:rsidRPr="00343446" w:rsidRDefault="008135D0" w:rsidP="008135D0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34344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2. Установить, что проект планировки и межевания территории в районе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bookmarkStart w:id="0" w:name="_GoBack"/>
      <w:bookmarkEnd w:id="0"/>
      <w:r w:rsidRPr="0034344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ул. Комсомольская, ул. Плаксина и ул. Коминтерна в г. Шахунья Нижегородской области должен быть подготовлен не позднее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четырех</w:t>
      </w:r>
      <w:r w:rsidRPr="0034344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месяцев со дня издания настоящего постановления.</w:t>
      </w:r>
    </w:p>
    <w:p w:rsidR="008135D0" w:rsidRPr="00343446" w:rsidRDefault="008135D0" w:rsidP="008135D0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34344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3. </w:t>
      </w:r>
      <w:r w:rsidRPr="00DA454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Настоящее постановление вступает в силу со дня опубликования на официальном сайте администрации городского округа город Шахунья Нижегородской </w:t>
      </w:r>
      <w:r w:rsidRPr="00DA454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lastRenderedPageBreak/>
        <w:t>области и в газете «Знамя труда».</w:t>
      </w:r>
    </w:p>
    <w:p w:rsidR="008135D0" w:rsidRPr="00343446" w:rsidRDefault="008135D0" w:rsidP="008135D0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34344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4. </w:t>
      </w:r>
      <w:r w:rsidRPr="00DA454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8135D0" w:rsidRPr="00343446" w:rsidRDefault="008135D0" w:rsidP="008135D0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5. </w:t>
      </w:r>
      <w:proofErr w:type="gramStart"/>
      <w:r w:rsidRPr="0018444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Контроль за</w:t>
      </w:r>
      <w:proofErr w:type="gramEnd"/>
      <w:r w:rsidRPr="0018444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заместителя главы </w:t>
      </w:r>
      <w:r w:rsidRPr="0018444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администрации городского округа город Шахунья Нижегородской области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С</w:t>
      </w:r>
      <w:r w:rsidRPr="0018444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.А.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Кузнецова</w:t>
      </w:r>
      <w:r w:rsidRPr="0018444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8135D0" w:rsidRDefault="008135D0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67" w:rsidRDefault="00477767">
      <w:r>
        <w:separator/>
      </w:r>
    </w:p>
  </w:endnote>
  <w:endnote w:type="continuationSeparator" w:id="0">
    <w:p w:rsidR="00477767" w:rsidRDefault="0047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67" w:rsidRDefault="00477767">
      <w:r>
        <w:separator/>
      </w:r>
    </w:p>
  </w:footnote>
  <w:footnote w:type="continuationSeparator" w:id="0">
    <w:p w:rsidR="00477767" w:rsidRDefault="00477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77767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5D0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16357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BDD7-AD87-40ED-9C44-2F345970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17T11:50:00Z</cp:lastPrinted>
  <dcterms:created xsi:type="dcterms:W3CDTF">2023-02-17T11:51:00Z</dcterms:created>
  <dcterms:modified xsi:type="dcterms:W3CDTF">2023-02-17T11:51:00Z</dcterms:modified>
</cp:coreProperties>
</file>